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392" w:type="dxa"/>
        <w:tblLayout w:type="fixed"/>
        <w:tblLook w:val="04A0"/>
      </w:tblPr>
      <w:tblGrid>
        <w:gridCol w:w="239"/>
        <w:gridCol w:w="328"/>
        <w:gridCol w:w="6292"/>
        <w:gridCol w:w="228"/>
        <w:gridCol w:w="1276"/>
        <w:gridCol w:w="1170"/>
        <w:gridCol w:w="389"/>
        <w:gridCol w:w="1276"/>
        <w:gridCol w:w="655"/>
        <w:gridCol w:w="621"/>
        <w:gridCol w:w="443"/>
        <w:gridCol w:w="833"/>
        <w:gridCol w:w="1134"/>
      </w:tblGrid>
      <w:tr w:rsidR="0016116A" w:rsidRPr="00120F1F" w:rsidTr="0016116A">
        <w:trPr>
          <w:trHeight w:val="39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16A" w:rsidRPr="00120F1F" w:rsidTr="0016116A">
        <w:trPr>
          <w:trHeight w:val="39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о-економічн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</w:t>
            </w:r>
            <w:proofErr w:type="spellEnd"/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16A" w:rsidRPr="00120F1F" w:rsidTr="0016116A">
        <w:trPr>
          <w:trHeight w:val="39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’янсько-Дніпровської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аної</w:t>
            </w:r>
            <w:proofErr w:type="spellEnd"/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16A" w:rsidRPr="00120F1F" w:rsidTr="0016116A">
        <w:trPr>
          <w:trHeight w:val="39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и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-2022 роки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16A" w:rsidRPr="00120F1F" w:rsidTr="0016116A">
        <w:trPr>
          <w:trHeight w:val="39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16A" w:rsidRPr="00120F1F" w:rsidTr="0016116A">
        <w:trPr>
          <w:trHeight w:val="390"/>
        </w:trPr>
        <w:tc>
          <w:tcPr>
            <w:tcW w:w="12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д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ально -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</w:t>
            </w:r>
            <w:proofErr w:type="spellEnd"/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16A" w:rsidRPr="00120F1F" w:rsidTr="0016116A">
        <w:trPr>
          <w:trHeight w:val="390"/>
        </w:trPr>
        <w:tc>
          <w:tcPr>
            <w:tcW w:w="12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’янсько-Дніпровської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ан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и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16A" w:rsidRPr="00120F1F" w:rsidTr="0016116A">
        <w:trPr>
          <w:trHeight w:val="39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16A" w:rsidRPr="00120F1F" w:rsidTr="0016116A">
        <w:trPr>
          <w:trHeight w:val="61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CB05A7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CB05A7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CB05A7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ки</w:t>
            </w:r>
          </w:p>
        </w:tc>
      </w:tr>
      <w:tr w:rsidR="0016116A" w:rsidRPr="00120F1F" w:rsidTr="0016116A">
        <w:trPr>
          <w:trHeight w:val="130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16116A" w:rsidRPr="00120F1F" w:rsidTr="0016116A">
        <w:trPr>
          <w:trHeight w:val="10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ідн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слив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ка-Дніпров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,9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3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ізаційних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ж на ГКНС м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ка-Дніпров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б та н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ах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С № 5 до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С № 3 до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голя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4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01505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01505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20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них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лі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нішнь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ж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ідведен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З "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"Дитячий садок -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ашован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сько-Дніпровськ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ка-Дніпров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голя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22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у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ою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вян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у № 3 КЗ «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знам’ян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1 Кам’янсько-Дніпровської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ашован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ка-Дніпровськ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лик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’ян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7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6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(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н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верей, ремонт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вузл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вленням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рібн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у № 3 КЗ «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знам’ян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І-ІІІ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1 Кам’янсько-Дніпровської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8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8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9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у корпусу №2 КЗ Кам'янсько-Дніпровськ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I-III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Кам’янсько-Дніпровської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ашован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ка-Дніпровськ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9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штуван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у КЗ "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знам'ян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I-III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Кам’янсько-Дніпровської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ашован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ка-Дніпровськ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н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2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9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у корпусу КЗ "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знам'ян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I-III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Кам’янсько-Дніпровської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ашован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ка-Дніпровськ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н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6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5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ов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. 235-2436а т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ьк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ьк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ка-Дніпров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7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н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'ян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7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іф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Знам'ян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ну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1,5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1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Хмельниц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'ян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а,Кам'янськ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,1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0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и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і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'ян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а,Кам'янськ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5,6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5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72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031EC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ріотів</w:t>
            </w: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'ян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031EC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84,3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84,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031EC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031EC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031EC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031EC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116A" w:rsidRPr="00120F1F" w:rsidTr="0016116A">
        <w:trPr>
          <w:trHeight w:val="11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031EC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у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н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житку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 м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ка-Дніпров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сько-Дні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,3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,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031EC3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1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иміщення та фасаду </w:t>
            </w:r>
            <w:proofErr w:type="spellStart"/>
            <w:r w:rsidRPr="00031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</w:t>
            </w:r>
            <w:proofErr w:type="spellEnd"/>
            <w:r w:rsidRPr="00031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Територіальний центр обслуговування (надання соціальних послуг), розташований по </w:t>
            </w:r>
            <w:proofErr w:type="spellStart"/>
            <w:r w:rsidRPr="00031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Центральна</w:t>
            </w:r>
            <w:proofErr w:type="spellEnd"/>
            <w:r w:rsidRPr="00031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6, </w:t>
            </w:r>
            <w:proofErr w:type="spellStart"/>
            <w:r w:rsidRPr="00031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ам’янка-Дніпровська</w:t>
            </w:r>
            <w:proofErr w:type="spellEnd"/>
            <w:r w:rsidRPr="00031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31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031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 Запорізької обла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8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9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уван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тових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дозе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16A" w:rsidRPr="00120F1F" w:rsidTr="0016116A">
        <w:trPr>
          <w:trHeight w:val="9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у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уван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их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тових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5927A4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автогрейдеру для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го комунального підприємства «Карат»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Дніпровської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 Запорізької обла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22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зовнішнього туалету  Комунального закладу «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а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на гімназія «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іфія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ї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ької ради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у Запорізької області», розташованого за адресою: вулиця Ярослава  Мудрого, 101, місто Кам’янка-Дніпровська,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у Запорізької обла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9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 під’їзного шляху до  Комунального закладу «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а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на гімназія «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іфія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ї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ької ради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у Запорізької області», розташованого за адресою: вулиця Ярослава  Мудрого, 101, місто Кам’янка-Дніпровська,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у Запоріз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19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очний ремонт паркану «Комунального закладу «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а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на гімназія «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іфія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ї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ької ради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у Запорізької області», розташованого за адресою: вулиця Ярослава  Мудрого, 101, місто Кам’янка-Дніпровська,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у Запоріз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322B33" w:rsidTr="0016116A">
        <w:trPr>
          <w:trHeight w:val="19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-мощення майданчика Комунального закладу «</w:t>
            </w:r>
            <w:proofErr w:type="spellStart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ознам'янська</w:t>
            </w:r>
            <w:proofErr w:type="spellEnd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я школа І-ІІ ступенів № 2» Кам'янсько-Дніпровської міської ради </w:t>
            </w:r>
            <w:proofErr w:type="spellStart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'янсько-Дніпровського</w:t>
            </w:r>
            <w:proofErr w:type="spellEnd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у Запорізької області, розташованого за адресою: вулиця Центральна, 162 а, с. Велика Знам’янка, </w:t>
            </w:r>
            <w:proofErr w:type="spellStart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у Запоріз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116A" w:rsidRPr="00322B33" w:rsidTr="0016116A">
        <w:trPr>
          <w:trHeight w:val="19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італьний ремонт будівлі зовнішнього туалету «Комунального закладу «</w:t>
            </w:r>
            <w:proofErr w:type="spellStart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ознам'янська</w:t>
            </w:r>
            <w:proofErr w:type="spellEnd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я школа І-ІІ ступенів № 2» Кам'янсько-Дніпровської міської ради </w:t>
            </w:r>
            <w:proofErr w:type="spellStart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'янсько-Дніпровського</w:t>
            </w:r>
            <w:proofErr w:type="spellEnd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у Запорізької області, розташованого за адресою: вулиця Центральна, 162 а, с. Велика Знам’янка, </w:t>
            </w:r>
            <w:proofErr w:type="spellStart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32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у Запоріз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116A" w:rsidRPr="00120F1F" w:rsidTr="0016116A">
        <w:trPr>
          <w:trHeight w:val="10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ідведення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ивових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 парк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’янка-Днiпров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’янсько-Днi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i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i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86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’янка-Днiпров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’янсько-Днi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i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i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8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031EC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ів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у Перемоги в </w:t>
            </w:r>
            <w:proofErr w:type="gram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’янка-Днiпровська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’янсько-Днiпровського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iзької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i</w:t>
            </w:r>
            <w:proofErr w:type="spellEnd"/>
            <w:r w:rsidRPr="0012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,4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,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120F1F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16A" w:rsidRPr="00120F1F" w:rsidTr="0016116A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16A" w:rsidRPr="00785A4A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16A" w:rsidRPr="00785A4A" w:rsidRDefault="0016116A" w:rsidP="0030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системи опалювання підрозділу дошкільної освіти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-виховний комплекс "Дитячий садок - загальноосвітня школа І-ІІІ ступенів" Кам'янсько-Дніпровської міської ради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'янськор-Дніпровського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району Запорізької області (ясла-садок "Барвінок"), розташованого за адресою: Запорізька область, </w:t>
            </w:r>
            <w:proofErr w:type="spellStart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Дніпровський</w:t>
            </w:r>
            <w:proofErr w:type="spellEnd"/>
            <w:r w:rsidRPr="00785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, м. Кам’янка-Дніпровська, вул. Зелена, 3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6A" w:rsidRPr="00322B33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6116A" w:rsidRPr="00120F1F" w:rsidTr="0016116A">
        <w:trPr>
          <w:trHeight w:val="3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6A" w:rsidRDefault="0016116A" w:rsidP="003036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5,9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7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16A" w:rsidRPr="00AD1E79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16A" w:rsidRPr="00120F1F" w:rsidTr="0016116A">
        <w:trPr>
          <w:trHeight w:val="423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16A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6116A" w:rsidRPr="00120F1F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16A" w:rsidRPr="009271DA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Л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ягу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16A" w:rsidRPr="00120F1F" w:rsidRDefault="0016116A" w:rsidP="0030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116A" w:rsidRDefault="0016116A" w:rsidP="0016116A">
      <w:pPr>
        <w:rPr>
          <w:lang w:val="uk-UA"/>
        </w:rPr>
      </w:pPr>
    </w:p>
    <w:p w:rsidR="0016116A" w:rsidRDefault="0016116A" w:rsidP="0016116A">
      <w:pPr>
        <w:rPr>
          <w:lang w:val="uk-UA"/>
        </w:rPr>
      </w:pPr>
    </w:p>
    <w:p w:rsidR="0016116A" w:rsidRDefault="0016116A" w:rsidP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Default="0016116A">
      <w:pPr>
        <w:rPr>
          <w:lang w:val="uk-UA"/>
        </w:rPr>
      </w:pPr>
    </w:p>
    <w:p w:rsidR="0016116A" w:rsidRPr="0016116A" w:rsidRDefault="0016116A">
      <w:pPr>
        <w:rPr>
          <w:lang w:val="uk-UA"/>
        </w:rPr>
      </w:pPr>
    </w:p>
    <w:tbl>
      <w:tblPr>
        <w:tblW w:w="15028" w:type="dxa"/>
        <w:tblInd w:w="959" w:type="dxa"/>
        <w:tblLook w:val="04A0"/>
      </w:tblPr>
      <w:tblGrid>
        <w:gridCol w:w="567"/>
        <w:gridCol w:w="5785"/>
        <w:gridCol w:w="1019"/>
        <w:gridCol w:w="1701"/>
        <w:gridCol w:w="1559"/>
        <w:gridCol w:w="1843"/>
        <w:gridCol w:w="1984"/>
        <w:gridCol w:w="570"/>
      </w:tblGrid>
      <w:tr w:rsidR="006148EC" w:rsidRPr="006148EC" w:rsidTr="00303694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6148EC" w:rsidRPr="006148EC" w:rsidTr="00303694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о-економічн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</w:t>
            </w:r>
            <w:proofErr w:type="spellEnd"/>
          </w:p>
        </w:tc>
      </w:tr>
      <w:tr w:rsidR="006148EC" w:rsidRPr="006148EC" w:rsidTr="00303694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’янсько-Дніпровської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аної</w:t>
            </w:r>
            <w:proofErr w:type="spellEnd"/>
          </w:p>
        </w:tc>
      </w:tr>
      <w:tr w:rsidR="006148EC" w:rsidRPr="006148EC" w:rsidTr="00303694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-2022 роки</w:t>
            </w:r>
          </w:p>
        </w:tc>
      </w:tr>
      <w:tr w:rsidR="006148EC" w:rsidRPr="006148EC" w:rsidTr="00303694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6A" w:rsidRDefault="0016116A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6116A" w:rsidRDefault="0016116A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48EC" w:rsidRPr="006148EC" w:rsidRDefault="0016116A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6148EC"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</w:t>
            </w:r>
          </w:p>
        </w:tc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48EC" w:rsidRPr="006148EC" w:rsidTr="00303694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’янсько-Дніпровською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ю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ою</w:t>
            </w:r>
          </w:p>
        </w:tc>
      </w:tr>
      <w:tr w:rsidR="006148EC" w:rsidRPr="006148EC" w:rsidTr="00303694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EC" w:rsidRPr="006148EC" w:rsidRDefault="006148EC" w:rsidP="00614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16A" w:rsidRPr="006148EC" w:rsidTr="00303694">
        <w:trPr>
          <w:trHeight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6116A" w:rsidRDefault="0016116A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6116A" w:rsidRDefault="0016116A" w:rsidP="001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місцевої 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6116A" w:rsidRDefault="0016116A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дії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6116A" w:rsidRDefault="0016116A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, номер ріш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16116A" w:rsidRDefault="0016116A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фінансування програми, 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6148EC" w:rsidRDefault="0016116A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фінансування програми (з урахуванням змін станом на 01.01.2020 р.), 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Default="0016116A" w:rsidP="006148EC">
            <w:pPr>
              <w:spacing w:after="0" w:line="240" w:lineRule="auto"/>
              <w:rPr>
                <w:rFonts w:ascii="Calibri" w:eastAsia="Times New Roman" w:hAnsi="Calibri" w:cs="Calibri"/>
                <w:lang w:val="uk-UA" w:eastAsia="ru-RU"/>
              </w:rPr>
            </w:pPr>
          </w:p>
          <w:p w:rsidR="0016116A" w:rsidRDefault="0016116A" w:rsidP="0016116A">
            <w:pPr>
              <w:spacing w:after="0" w:line="240" w:lineRule="auto"/>
              <w:ind w:left="-108"/>
              <w:rPr>
                <w:rFonts w:ascii="Calibri" w:eastAsia="Times New Roman" w:hAnsi="Calibri" w:cs="Calibri"/>
                <w:lang w:val="uk-UA" w:eastAsia="ru-RU"/>
              </w:rPr>
            </w:pPr>
          </w:p>
          <w:p w:rsidR="0016116A" w:rsidRDefault="0016116A" w:rsidP="0016116A">
            <w:pPr>
              <w:spacing w:after="0" w:line="240" w:lineRule="auto"/>
              <w:ind w:left="-108"/>
              <w:rPr>
                <w:rFonts w:ascii="Calibri" w:eastAsia="Times New Roman" w:hAnsi="Calibri" w:cs="Calibri"/>
                <w:lang w:val="uk-UA" w:eastAsia="ru-RU"/>
              </w:rPr>
            </w:pPr>
          </w:p>
          <w:p w:rsidR="0016116A" w:rsidRDefault="0016116A" w:rsidP="0016116A">
            <w:pPr>
              <w:spacing w:after="0" w:line="240" w:lineRule="auto"/>
              <w:ind w:left="-108"/>
              <w:rPr>
                <w:rFonts w:ascii="Calibri" w:eastAsia="Times New Roman" w:hAnsi="Calibri" w:cs="Calibri"/>
                <w:lang w:val="uk-UA" w:eastAsia="ru-RU"/>
              </w:rPr>
            </w:pPr>
          </w:p>
          <w:p w:rsidR="0016116A" w:rsidRDefault="0016116A" w:rsidP="0016116A">
            <w:pPr>
              <w:spacing w:after="0" w:line="240" w:lineRule="auto"/>
              <w:ind w:left="-108"/>
              <w:rPr>
                <w:rFonts w:ascii="Calibri" w:eastAsia="Times New Roman" w:hAnsi="Calibri" w:cs="Calibri"/>
                <w:lang w:val="uk-UA" w:eastAsia="ru-RU"/>
              </w:rPr>
            </w:pPr>
          </w:p>
          <w:p w:rsidR="00303694" w:rsidRDefault="00303694" w:rsidP="0016116A">
            <w:pPr>
              <w:spacing w:after="0" w:line="240" w:lineRule="auto"/>
              <w:ind w:left="-108"/>
              <w:rPr>
                <w:rFonts w:ascii="Calibri" w:eastAsia="Times New Roman" w:hAnsi="Calibri" w:cs="Calibri"/>
                <w:lang w:val="uk-UA" w:eastAsia="ru-RU"/>
              </w:rPr>
            </w:pPr>
          </w:p>
          <w:p w:rsidR="0016116A" w:rsidRDefault="0016116A" w:rsidP="0016116A">
            <w:pPr>
              <w:spacing w:after="0" w:line="240" w:lineRule="auto"/>
              <w:ind w:left="-108"/>
              <w:rPr>
                <w:rFonts w:ascii="Calibri" w:eastAsia="Times New Roman" w:hAnsi="Calibri" w:cs="Calibri"/>
                <w:lang w:val="uk-UA" w:eastAsia="ru-RU"/>
              </w:rPr>
            </w:pPr>
          </w:p>
          <w:p w:rsidR="0016116A" w:rsidRDefault="0016116A" w:rsidP="0016116A">
            <w:pPr>
              <w:spacing w:after="0" w:line="240" w:lineRule="auto"/>
              <w:ind w:left="-108"/>
              <w:rPr>
                <w:rFonts w:ascii="Calibri" w:eastAsia="Times New Roman" w:hAnsi="Calibri" w:cs="Calibri"/>
                <w:lang w:val="uk-UA" w:eastAsia="ru-RU"/>
              </w:rPr>
            </w:pPr>
          </w:p>
          <w:p w:rsidR="0016116A" w:rsidRDefault="0016116A" w:rsidP="0016116A">
            <w:pPr>
              <w:spacing w:after="0" w:line="240" w:lineRule="auto"/>
              <w:ind w:left="-108"/>
              <w:rPr>
                <w:rFonts w:ascii="Calibri" w:eastAsia="Times New Roman" w:hAnsi="Calibri" w:cs="Calibri"/>
                <w:lang w:val="uk-UA" w:eastAsia="ru-RU"/>
              </w:rPr>
            </w:pPr>
          </w:p>
          <w:p w:rsidR="0016116A" w:rsidRDefault="0016116A" w:rsidP="0016116A">
            <w:pPr>
              <w:spacing w:after="0" w:line="240" w:lineRule="auto"/>
              <w:ind w:left="-108"/>
              <w:rPr>
                <w:rFonts w:ascii="Calibri" w:eastAsia="Times New Roman" w:hAnsi="Calibri" w:cs="Calibri"/>
                <w:lang w:val="uk-UA" w:eastAsia="ru-RU"/>
              </w:rPr>
            </w:pPr>
          </w:p>
          <w:p w:rsidR="0016116A" w:rsidRPr="0016116A" w:rsidRDefault="0016116A" w:rsidP="006148EC">
            <w:pPr>
              <w:spacing w:after="0" w:line="240" w:lineRule="auto"/>
              <w:rPr>
                <w:rFonts w:ascii="Calibri" w:eastAsia="Times New Roman" w:hAnsi="Calibri" w:cs="Calibri"/>
                <w:lang w:val="uk-UA" w:eastAsia="ru-RU"/>
              </w:rPr>
            </w:pPr>
          </w:p>
        </w:tc>
      </w:tr>
      <w:tr w:rsidR="00303694" w:rsidRPr="006148EC" w:rsidTr="00303694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0DF2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Pr="00C20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DF2">
              <w:rPr>
                <w:rFonts w:ascii="Times New Roman" w:eastAsia="Calibri" w:hAnsi="Times New Roman" w:cs="Times New Roman"/>
                <w:sz w:val="24"/>
                <w:szCs w:val="24"/>
              </w:rPr>
              <w:t>розв</w:t>
            </w:r>
            <w:r w:rsidRPr="00C20DF2">
              <w:rPr>
                <w:rFonts w:ascii="Times New Roman" w:hAnsi="Times New Roman" w:cs="Times New Roman"/>
                <w:sz w:val="24"/>
                <w:szCs w:val="24"/>
              </w:rPr>
              <w:t>итку</w:t>
            </w:r>
            <w:proofErr w:type="spellEnd"/>
            <w:r w:rsidRPr="00C2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DF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2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D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’єднаної територіальної громади </w:t>
            </w:r>
            <w:r w:rsidRPr="00C20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’янсько-Дніпровської </w:t>
            </w:r>
            <w:proofErr w:type="spellStart"/>
            <w:r w:rsidRPr="00C20DF2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20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0D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C20DF2">
              <w:rPr>
                <w:rFonts w:ascii="Times New Roman" w:eastAsia="Calibri" w:hAnsi="Times New Roman" w:cs="Times New Roman"/>
                <w:sz w:val="24"/>
                <w:szCs w:val="24"/>
              </w:rPr>
              <w:t>ади</w:t>
            </w:r>
            <w:proofErr w:type="spellEnd"/>
            <w:proofErr w:type="gramEnd"/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20DF2">
              <w:rPr>
                <w:rFonts w:ascii="Times New Roman" w:eastAsia="Calibri" w:hAnsi="Times New Roman" w:cs="Times New Roman"/>
                <w:sz w:val="24"/>
                <w:szCs w:val="24"/>
              </w:rPr>
              <w:t>на 2018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20DF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18-2022 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№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94" w:rsidRDefault="00303694" w:rsidP="006148EC">
            <w:pPr>
              <w:spacing w:after="0" w:line="240" w:lineRule="auto"/>
              <w:rPr>
                <w:rFonts w:ascii="Calibri" w:eastAsia="Times New Roman" w:hAnsi="Calibri" w:cs="Calibri"/>
                <w:lang w:val="uk-UA" w:eastAsia="ru-RU"/>
              </w:rPr>
            </w:pPr>
          </w:p>
        </w:tc>
      </w:tr>
      <w:tr w:rsidR="00303694" w:rsidRPr="006148EC" w:rsidTr="00303694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D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а захисту населення</w:t>
            </w:r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20D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 території </w:t>
            </w:r>
            <w:proofErr w:type="spellStart"/>
            <w:r w:rsidRPr="00C20D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м’янсько</w:t>
            </w:r>
            <w:proofErr w:type="spellEnd"/>
            <w:r w:rsidRPr="00C20D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Дніпровської</w:t>
            </w:r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20D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днаної територіальної громади від надзвичайних ситуацій техногенного  та природного характеру на 2018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2 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18 №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94" w:rsidRDefault="00303694" w:rsidP="006148EC">
            <w:pPr>
              <w:spacing w:after="0" w:line="240" w:lineRule="auto"/>
              <w:rPr>
                <w:rFonts w:ascii="Calibri" w:eastAsia="Times New Roman" w:hAnsi="Calibri" w:cs="Calibri"/>
                <w:lang w:val="uk-UA" w:eastAsia="ru-RU"/>
              </w:rPr>
            </w:pPr>
          </w:p>
        </w:tc>
      </w:tr>
      <w:tr w:rsidR="00303694" w:rsidRPr="006148EC" w:rsidTr="00303694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tabs>
                <w:tab w:val="left" w:pos="23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36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ограми розвитку культури </w:t>
            </w:r>
            <w:r w:rsidRPr="003036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території Кам'янсько-Дніпров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36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днаної територіальної громади на 2019-2020 рок</w:t>
            </w:r>
            <w:r w:rsidRPr="00303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19-2020</w:t>
            </w:r>
            <w:r w:rsidRPr="00C20DF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19</w:t>
            </w:r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E80152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E80152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94" w:rsidRDefault="00303694" w:rsidP="006148EC">
            <w:pPr>
              <w:spacing w:after="0" w:line="240" w:lineRule="auto"/>
              <w:rPr>
                <w:rFonts w:ascii="Calibri" w:eastAsia="Times New Roman" w:hAnsi="Calibri" w:cs="Calibri"/>
                <w:lang w:val="uk-UA" w:eastAsia="ru-RU"/>
              </w:rPr>
            </w:pPr>
          </w:p>
        </w:tc>
      </w:tr>
      <w:tr w:rsidR="00303694" w:rsidRPr="00303694" w:rsidTr="00303694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tabs>
                <w:tab w:val="left" w:pos="23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3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грами  </w:t>
            </w:r>
            <w:r w:rsidRPr="00303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дії поширенню наркоманії і злочинності, пов’язаної з незаконним обігом наркотичних засобів, психотропних речовин і прекурсорів на території </w:t>
            </w:r>
            <w:proofErr w:type="spellStart"/>
            <w:r w:rsidRPr="00303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о-Дніпровської</w:t>
            </w:r>
            <w:proofErr w:type="spellEnd"/>
            <w:r w:rsidRPr="00303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 на 2019-2020 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19-2020</w:t>
            </w:r>
            <w:r w:rsidRPr="00C20DF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C20DF2" w:rsidRDefault="00303694" w:rsidP="00303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19</w:t>
            </w:r>
            <w:r w:rsidRPr="00C20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694" w:rsidRPr="00303694" w:rsidRDefault="00303694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94" w:rsidRDefault="00303694" w:rsidP="006148EC">
            <w:pPr>
              <w:spacing w:after="0" w:line="240" w:lineRule="auto"/>
              <w:rPr>
                <w:rFonts w:ascii="Calibri" w:eastAsia="Times New Roman" w:hAnsi="Calibri" w:cs="Calibri"/>
                <w:lang w:val="uk-UA" w:eastAsia="ru-RU"/>
              </w:rPr>
            </w:pPr>
          </w:p>
        </w:tc>
      </w:tr>
      <w:tr w:rsidR="0016116A" w:rsidRPr="00303694" w:rsidTr="00303694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303694" w:rsidRDefault="00303694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6148EC" w:rsidRDefault="0016116A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’янсько –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на 2020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6148EC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6148EC" w:rsidRDefault="0016116A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F60020" w:rsidRDefault="00F60020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16A" w:rsidRPr="00F60020" w:rsidRDefault="00F60020" w:rsidP="0030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6A" w:rsidRPr="00303694" w:rsidRDefault="0016116A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uk-UA" w:eastAsia="ru-RU"/>
              </w:rPr>
            </w:pPr>
          </w:p>
        </w:tc>
      </w:tr>
      <w:tr w:rsidR="006148EC" w:rsidRPr="00303694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шнь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’янсько -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E80152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E80152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15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uk-UA" w:eastAsia="ru-RU"/>
              </w:rPr>
            </w:pPr>
          </w:p>
        </w:tc>
      </w:tr>
      <w:tr w:rsidR="00FC2095" w:rsidRPr="00FC2095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5" w:rsidRDefault="00FC2095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7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5" w:rsidRPr="00FC2095" w:rsidRDefault="00FC2095" w:rsidP="00FC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0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грами підтримки учасників Операції об’єднаних сил та членів їх сімей, які зареєстровані на території об’єднаної територіальної громади </w:t>
            </w:r>
            <w:proofErr w:type="spellStart"/>
            <w:r w:rsidRPr="00FC20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м’янсько</w:t>
            </w:r>
            <w:proofErr w:type="spellEnd"/>
            <w:r w:rsidRPr="00FC20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Дніпровської міської ради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5" w:rsidRPr="006148EC" w:rsidRDefault="00FC2095" w:rsidP="002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5" w:rsidRPr="00FC2095" w:rsidRDefault="00FC2095" w:rsidP="002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5" w:rsidRPr="00FC2095" w:rsidRDefault="00FC2095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95" w:rsidRPr="00FC2095" w:rsidRDefault="00FC2095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095" w:rsidRPr="00FC2095" w:rsidRDefault="00FC2095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uk-UA" w:eastAsia="ru-RU"/>
              </w:rPr>
            </w:pPr>
          </w:p>
        </w:tc>
      </w:tr>
      <w:tr w:rsidR="006148EC" w:rsidRPr="00303694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8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підтримки мешканців об’єднаної територіальної громад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ніпровської міської ради «Соціальна допомога»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FC2095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FC2095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римк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в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’янсько –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E80152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E80152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3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ва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к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ю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иявл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рл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і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алас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ват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рл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’янськ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FC2095" w:rsidRDefault="00FC2095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FC2095" w:rsidRDefault="00FC2095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ю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’янсько –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E80152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,6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E80152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,67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у в Кам’янсько –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ій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ій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ій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ій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і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грами підтримки малого та середнього підприємництва в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Дніпровській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ій об’єднаній територіальній громаді на 2020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 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Кам’янсько 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пров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гання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мпійськ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мпійськ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в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у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1221B9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1221B9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надання одноразової допомоги дітям-сиротам і дітям, позбавленим батьківського піклування після досягнення 18-річного віку на території об’єднаної територіальної громад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′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ніпровської міської ради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’янсько –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вичайн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ій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риродного характеру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івфінансування нового</w:t>
            </w: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і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рактик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’янк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голя, 50,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сько-Дніпровськ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йону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</w:t>
            </w:r>
            <w:proofErr w:type="spellStart"/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2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організації допомог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′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Дніпровському відділенню поліції  Енергодарського відділу поліції Головного управління Національної поліції в Запорізькій області у забезпеченні охорони громадського порядку, безпеки громадян, профілактики злочинності на  території об’єднаної територіальної громад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′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ніпровської міської ради на 20</w:t>
            </w:r>
            <w:r w:rsidR="00E801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будівництва, ремонту, утримання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ичн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орожньої мережі та підвищення безпеки руху на території об’єднаної територіальної громад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ніпровської 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їської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 на 2020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6116A" w:rsidRP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6116A" w:rsidRP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′янськ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фінансування комунальних підприємств «КАРАТ» та «АГРОЗНАМ′ЯНКА»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′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Дніпровської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з утримання автомобільних доріг загального користування та комунальних доріг об’єднаної територіальної громад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ніпровської міської ради в осінньо-зимовий період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B141A3" w:rsidRPr="00303694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A3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A3" w:rsidRPr="00303694" w:rsidRDefault="00B141A3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відзначення державних, регіональних та професійних свят, ювілейних, пам’ятних та знаменних дат, відзначення осіб, які зробили вагомий внесок в розвиток об’єднаної територіальної громад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ніпровської міської ради, здійснення представницьких та інших заходів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A3" w:rsidRPr="006148EC" w:rsidRDefault="00B141A3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A3" w:rsidRPr="006148EC" w:rsidRDefault="00B141A3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A3" w:rsidRPr="001221B9" w:rsidRDefault="00B141A3" w:rsidP="009A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A3" w:rsidRPr="001221B9" w:rsidRDefault="00B141A3" w:rsidP="009A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A3" w:rsidRPr="00303694" w:rsidRDefault="00B141A3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E80152" w:rsidRPr="00303694" w:rsidTr="00E80152">
        <w:trPr>
          <w:trHeight w:val="7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52" w:rsidRPr="00303694" w:rsidRDefault="00E80152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52" w:rsidRPr="00E80152" w:rsidRDefault="00E80152" w:rsidP="00E8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1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и похо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01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ерлих безрідних та невідомих громад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01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’єднаної територіальної громади </w:t>
            </w:r>
            <w:proofErr w:type="spellStart"/>
            <w:r w:rsidRPr="00E801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м’янсько-</w:t>
            </w:r>
            <w:proofErr w:type="spellEnd"/>
            <w:r w:rsidRPr="00E801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ніпровської міської ради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52" w:rsidRPr="006148EC" w:rsidRDefault="00E80152" w:rsidP="002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52" w:rsidRPr="00E80152" w:rsidRDefault="00E80152" w:rsidP="002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52" w:rsidRPr="001221B9" w:rsidRDefault="00E80152" w:rsidP="00E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,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52" w:rsidRPr="001221B9" w:rsidRDefault="00E80152" w:rsidP="00E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,3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152" w:rsidRPr="00303694" w:rsidRDefault="00E80152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01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запобігання підтоплення території об’єднаної територіальної громад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Дніпровської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на 2020-2022 ро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01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фінансування пільг за послуги зв’язку</w:t>
            </w: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льгових категорій громадян, які зареєстровані на території об’єднаної територіальної громад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ніпровської міської ради на 2020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6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забезпечення населення об'єднаної територіальної громади Кам'янсько-Дніпровської міської ради якісною питною водою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по наданню допомоги хворим з хронічною нирковою недостатністю, що отримують програмний гемодіаліз та  проживають на території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Дніпровської міської об’єднаної територіальної громади на  20</w:t>
            </w:r>
            <w:r w:rsidR="00E801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116A" w:rsidRP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116A" w:rsidRP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E80152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відшкодування видатків на лікування хворих на цукровий та нецукровий діабет, які мешкають на території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Дніпровської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об’єднаної територіальної громади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1221B9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розвитку комунальної установи «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клюзивно-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сурсний центр»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Дніпровської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Дніпровськог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 Запорізької області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фінансування заходів щодо святкування Дня Святого Миколая, новорічних свят для дітей об’єднаної територіальної громади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Дніпровської міської ради на 2020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’янсько –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2020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 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303694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актик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ді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чинності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’янсько-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чн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а»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Start"/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proofErr w:type="spell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ездатний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 систем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пожежн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стача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’янськ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у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м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в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2A3AB7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римки</w:t>
            </w:r>
            <w:proofErr w:type="spellEnd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ої</w:t>
            </w:r>
            <w:proofErr w:type="spellEnd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сько-Дніпроські</w:t>
            </w:r>
            <w:proofErr w:type="spellEnd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и</w:t>
            </w:r>
            <w:proofErr w:type="spellEnd"/>
            <w:r w:rsidR="006148EC"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грами забезпечення державної безпеки, профілактики правопорушень на території </w:t>
            </w:r>
            <w:proofErr w:type="spellStart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сько-</w:t>
            </w:r>
            <w:proofErr w:type="spellEnd"/>
            <w:r w:rsidRPr="003036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ніпровської міської об’єднаної територіальної громади та матеріальної допомоги відділу в місті Енергодарі УСБУ в Запорізькій області 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н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ь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303694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21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ькі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ам’янсько-Дніпровської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9005FD" w:rsidRPr="00303694" w:rsidTr="00303694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Default="009005FD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Pr="009005FD" w:rsidRDefault="009005FD" w:rsidP="00900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</w:t>
            </w:r>
            <w:r w:rsidRPr="009005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900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ї </w:t>
            </w:r>
            <w:r w:rsidRPr="009005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ятування людей на водних об'єктах об’єднаної територіальної громади </w:t>
            </w:r>
            <w:proofErr w:type="spellStart"/>
            <w:r w:rsidRPr="00900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о-</w:t>
            </w:r>
            <w:r w:rsidRPr="009005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іпровської</w:t>
            </w:r>
            <w:proofErr w:type="spellEnd"/>
            <w:r w:rsidRPr="009005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ької ради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Pr="006148EC" w:rsidRDefault="009005FD" w:rsidP="002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Pr="009005FD" w:rsidRDefault="009005FD" w:rsidP="002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2.2019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Pr="009005FD" w:rsidRDefault="009005FD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5,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Pr="009005FD" w:rsidRDefault="009005FD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5,439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FD" w:rsidRPr="00303694" w:rsidRDefault="009005FD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9005FD" w:rsidRPr="00303694" w:rsidTr="00303694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Default="009005FD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Pr="009005FD" w:rsidRDefault="009005FD" w:rsidP="00900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5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грами організ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а фінансування </w:t>
            </w:r>
            <w:r w:rsidRPr="009005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лачуваних громадських робіт на території об’єдна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05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риторіальної громади </w:t>
            </w:r>
            <w:proofErr w:type="spellStart"/>
            <w:r w:rsidRPr="009005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м’янсько</w:t>
            </w:r>
            <w:proofErr w:type="spellEnd"/>
            <w:r w:rsidRPr="009005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Дніпровської міської ради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Pr="006148EC" w:rsidRDefault="009005FD" w:rsidP="002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Pr="009005FD" w:rsidRDefault="009005FD" w:rsidP="002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2.2019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Pr="009005FD" w:rsidRDefault="009005FD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FD" w:rsidRPr="009005FD" w:rsidRDefault="009005FD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FD" w:rsidRPr="00303694" w:rsidRDefault="009005FD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FC2095" w:rsidRDefault="009005FD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у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римки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’янка-Дніпровськ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ого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аріату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ізької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2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 №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EC" w:rsidRPr="00303694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</w:p>
        </w:tc>
      </w:tr>
      <w:tr w:rsidR="006148EC" w:rsidRPr="00303694" w:rsidTr="0030369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148E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8EC" w:rsidRPr="0016116A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148EC">
              <w:rPr>
                <w:rFonts w:ascii="Calibri" w:eastAsia="Times New Roman" w:hAnsi="Calibri" w:cs="Calibri"/>
                <w:lang w:eastAsia="ru-RU"/>
              </w:rPr>
              <w:t> </w:t>
            </w:r>
            <w:r w:rsidR="0016116A" w:rsidRPr="001611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6148EC" w:rsidRDefault="006148EC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1221B9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F600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3,3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EC" w:rsidRPr="001221B9" w:rsidRDefault="001221B9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F600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3,313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8EC" w:rsidRPr="001221B9" w:rsidRDefault="006148EC" w:rsidP="0061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A74C3" w:rsidRPr="006148EC" w:rsidTr="00303694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C3" w:rsidRPr="006148EC" w:rsidRDefault="006A74C3" w:rsidP="0061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4C3" w:rsidRPr="00120F1F" w:rsidRDefault="006A74C3" w:rsidP="0030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Pr="00120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4C3" w:rsidRPr="009271DA" w:rsidRDefault="0016116A" w:rsidP="0016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6A74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Л.</w:t>
            </w:r>
            <w:proofErr w:type="spellStart"/>
            <w:r w:rsidR="006A74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ягун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C3" w:rsidRPr="001221B9" w:rsidRDefault="006A74C3" w:rsidP="006148E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3D1D3F" w:rsidRDefault="003D1D3F"/>
    <w:sectPr w:rsidR="003D1D3F" w:rsidSect="00C52D70">
      <w:footerReference w:type="default" r:id="rId7"/>
      <w:pgSz w:w="16838" w:h="11906" w:orient="landscape"/>
      <w:pgMar w:top="720" w:right="720" w:bottom="720" w:left="72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45" w:rsidRDefault="00363045" w:rsidP="00120F1F">
      <w:pPr>
        <w:spacing w:after="0" w:line="240" w:lineRule="auto"/>
      </w:pPr>
      <w:r>
        <w:separator/>
      </w:r>
    </w:p>
  </w:endnote>
  <w:endnote w:type="continuationSeparator" w:id="0">
    <w:p w:rsidR="00363045" w:rsidRDefault="00363045" w:rsidP="0012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365961"/>
      <w:docPartObj>
        <w:docPartGallery w:val="Page Numbers (Bottom of Page)"/>
        <w:docPartUnique/>
      </w:docPartObj>
    </w:sdtPr>
    <w:sdtContent>
      <w:p w:rsidR="00303694" w:rsidRDefault="00303694">
        <w:pPr>
          <w:pStyle w:val="a5"/>
          <w:jc w:val="center"/>
        </w:pPr>
        <w:fldSimple w:instr=" PAGE   \* MERGEFORMAT ">
          <w:r w:rsidR="00F60020">
            <w:rPr>
              <w:noProof/>
            </w:rPr>
            <w:t>67</w:t>
          </w:r>
        </w:fldSimple>
      </w:p>
    </w:sdtContent>
  </w:sdt>
  <w:p w:rsidR="00303694" w:rsidRDefault="003036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45" w:rsidRDefault="00363045" w:rsidP="00120F1F">
      <w:pPr>
        <w:spacing w:after="0" w:line="240" w:lineRule="auto"/>
      </w:pPr>
      <w:r>
        <w:separator/>
      </w:r>
    </w:p>
  </w:footnote>
  <w:footnote w:type="continuationSeparator" w:id="0">
    <w:p w:rsidR="00363045" w:rsidRDefault="00363045" w:rsidP="00120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20F1F"/>
    <w:rsid w:val="00120F1F"/>
    <w:rsid w:val="001221B9"/>
    <w:rsid w:val="0016116A"/>
    <w:rsid w:val="002A3AB7"/>
    <w:rsid w:val="00303694"/>
    <w:rsid w:val="00363045"/>
    <w:rsid w:val="00365EBC"/>
    <w:rsid w:val="003D1D3F"/>
    <w:rsid w:val="005F6BF3"/>
    <w:rsid w:val="006148EC"/>
    <w:rsid w:val="00640FEE"/>
    <w:rsid w:val="0064544B"/>
    <w:rsid w:val="006A74C3"/>
    <w:rsid w:val="007A5C68"/>
    <w:rsid w:val="008D0DA2"/>
    <w:rsid w:val="009005FD"/>
    <w:rsid w:val="009271DA"/>
    <w:rsid w:val="009A206D"/>
    <w:rsid w:val="00AC44DA"/>
    <w:rsid w:val="00B141A3"/>
    <w:rsid w:val="00B5195F"/>
    <w:rsid w:val="00C52D70"/>
    <w:rsid w:val="00C83C16"/>
    <w:rsid w:val="00D10EB5"/>
    <w:rsid w:val="00E80152"/>
    <w:rsid w:val="00E81E83"/>
    <w:rsid w:val="00E9252C"/>
    <w:rsid w:val="00F17FD2"/>
    <w:rsid w:val="00F60020"/>
    <w:rsid w:val="00F93086"/>
    <w:rsid w:val="00FC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0F1F"/>
  </w:style>
  <w:style w:type="paragraph" w:styleId="a5">
    <w:name w:val="footer"/>
    <w:basedOn w:val="a"/>
    <w:link w:val="a6"/>
    <w:uiPriority w:val="99"/>
    <w:unhideWhenUsed/>
    <w:rsid w:val="0012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E662-FBA1-4B87-A633-1DEB4C18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ser</cp:lastModifiedBy>
  <cp:revision>8</cp:revision>
  <cp:lastPrinted>2020-03-17T08:56:00Z</cp:lastPrinted>
  <dcterms:created xsi:type="dcterms:W3CDTF">2020-03-10T13:05:00Z</dcterms:created>
  <dcterms:modified xsi:type="dcterms:W3CDTF">2020-03-17T08:59:00Z</dcterms:modified>
</cp:coreProperties>
</file>